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0E" w:rsidRPr="00B651E7" w:rsidRDefault="0068310E" w:rsidP="0068310E">
      <w:pPr>
        <w:tabs>
          <w:tab w:val="center" w:pos="4677"/>
          <w:tab w:val="left" w:pos="7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object w:dxaOrig="64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545830029" r:id="rId7">
            <o:FieldCodes>\s</o:FieldCodes>
          </o:OLEObject>
        </w:objec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УКРАЇНА</w:t>
      </w:r>
      <w:r w:rsidR="00661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</w:p>
    <w:p w:rsidR="0068310E" w:rsidRPr="00B651E7" w:rsidRDefault="0068310E" w:rsidP="00683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АЇВСЬКА  МІСЬКА  РАДА</w:t>
      </w:r>
    </w:p>
    <w:p w:rsidR="0068310E" w:rsidRPr="00B651E7" w:rsidRDefault="0068310E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ЬОМЕ СКЛИКАННЯ</w:t>
      </w:r>
    </w:p>
    <w:p w:rsidR="0068310E" w:rsidRPr="00B651E7" w:rsidRDefault="00570281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СІМ</w:t>
      </w:r>
      <w:r w:rsidR="00661F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2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ЦЯТА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СІЯ</w:t>
      </w:r>
    </w:p>
    <w:p w:rsidR="0068310E" w:rsidRPr="00B651E7" w:rsidRDefault="00570281" w:rsidP="0068310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ШЕН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ПРОЕКТ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570281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 « __</w:t>
      </w:r>
      <w:r w:rsidR="00F85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__________</w:t>
      </w:r>
      <w:r w:rsidR="008C6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8310E" w:rsidRPr="002940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7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ку                                              </w:t>
      </w:r>
      <w:r w:rsidR="001B27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887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№</w:t>
      </w:r>
      <w:r w:rsidR="00F92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надання дозволу на виготовлення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ічної документації із землеустрою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щодо встановлення (відновлення) меж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ї ділянки в натурі (на місцевості) 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будівництва та обслуговування житлового</w:t>
      </w:r>
    </w:p>
    <w:p w:rsidR="0068310E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удинку,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подарських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івель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 </w:t>
      </w:r>
      <w:r w:rsidR="00D81D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уд</w:t>
      </w:r>
    </w:p>
    <w:p w:rsidR="002852F4" w:rsidRDefault="002852F4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одо передачі земельної ділянки в оренду</w:t>
      </w:r>
    </w:p>
    <w:p w:rsidR="004F1D2E" w:rsidRDefault="004936A4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. Почаїв, вул. Наливайка, 16</w:t>
      </w:r>
    </w:p>
    <w:p w:rsidR="0068310E" w:rsidRPr="00B651E7" w:rsidRDefault="004936A4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. Костюк І.М.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озглянувши заяву 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е</w:t>
      </w:r>
      <w:r w:rsidR="007163D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и м</w:t>
      </w:r>
      <w:r w:rsidR="00FE63C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чаїв, вул. Березина</w:t>
      </w:r>
      <w:r w:rsidR="007163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63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</w:t>
      </w:r>
      <w:r w:rsidR="004936A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E63CD">
        <w:rPr>
          <w:rFonts w:ascii="Times New Roman" w:eastAsia="Times New Roman" w:hAnsi="Times New Roman" w:cs="Times New Roman"/>
          <w:sz w:val="24"/>
          <w:szCs w:val="24"/>
          <w:lang w:eastAsia="ru-RU"/>
        </w:rPr>
        <w:t>,  гр.</w:t>
      </w:r>
      <w:r w:rsidR="0042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юк І.М.</w:t>
      </w:r>
      <w:r w:rsidR="007163D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а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ь надати дозвіл на виготовлення технічної документації із землеустрою щодо встановлення (відновлення) меж земельної ділянки в натурі (на місцевості) для будівництва та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говування 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лового</w:t>
      </w:r>
      <w:r w:rsidR="00D81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инку, господарських будівель і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д</w:t>
      </w:r>
      <w:r w:rsidR="00285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передачі земельної ділянки в орен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65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По</w:t>
      </w:r>
      <w:r w:rsidR="0042469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їв, вул. Наливайка</w:t>
      </w:r>
      <w:r w:rsidR="00AB4A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еруючись ст. 12,79,107,118,120,121,125,126,186  Земельно</w:t>
      </w:r>
      <w:r w:rsidR="004A0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одексу України, ст. 26 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місцеве самоврядування в Україні », ст. 25 Закону України «Про землеустрій», Закону України «Про державний земельний кадастр»,</w:t>
      </w:r>
      <w:r w:rsidR="002852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у України «Про оренду землі», ст.. 792 Цивільного кодексу України,</w:t>
      </w:r>
      <w:r w:rsidRPr="00B651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ія Почаївської міської ради</w:t>
      </w:r>
    </w:p>
    <w:p w:rsidR="0068310E" w:rsidRPr="00B651E7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D81D85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68310E" w:rsidRPr="00B65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И Р І Ш И Л А :</w:t>
      </w: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A360D8" w:rsidRDefault="0068310E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 дозвіл гр.</w:t>
      </w:r>
      <w:r w:rsidR="0042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юк Інні Миколаївні</w:t>
      </w: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готовлення технічної документації із землеустрою щодо встановлення (відновлення) меж земельної ділянки в натурі (на місцевос</w:t>
      </w:r>
      <w:r w:rsidR="00424690">
        <w:rPr>
          <w:rFonts w:ascii="Times New Roman" w:eastAsia="Times New Roman" w:hAnsi="Times New Roman" w:cs="Times New Roman"/>
          <w:sz w:val="24"/>
          <w:szCs w:val="24"/>
          <w:lang w:eastAsia="ru-RU"/>
        </w:rPr>
        <w:t>ті) в розмірі 0,0936</w:t>
      </w:r>
      <w:r w:rsidR="0016286B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 для будівництва та обслуговування житлового будинку, господарських будівель і спору</w:t>
      </w:r>
      <w:r w:rsidR="00300FCC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</w:t>
      </w:r>
      <w:r w:rsidR="00285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до передачі земельної ділянки в оренду</w:t>
      </w:r>
      <w:r w:rsidR="0042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FCC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. Почаїв, вул</w:t>
      </w:r>
      <w:r w:rsidR="00AB4AB8"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246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вайка,16.</w:t>
      </w:r>
    </w:p>
    <w:p w:rsidR="004A03FA" w:rsidRPr="00A360D8" w:rsidRDefault="004A03FA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3FA" w:rsidRPr="00A360D8" w:rsidRDefault="004A03FA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ін дії даного рішення один рік з моменту його прийняття.</w:t>
      </w:r>
    </w:p>
    <w:p w:rsidR="0068310E" w:rsidRPr="00A360D8" w:rsidRDefault="0068310E" w:rsidP="0068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A360D8" w:rsidRDefault="0068310E" w:rsidP="004A03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  виконанням даного рішення покласти на постійну депутатську комісію з питань містобудування, архітектури, земельних відносин та охорони навколишнього природного середовища.</w:t>
      </w:r>
    </w:p>
    <w:p w:rsidR="00887B73" w:rsidRPr="00A360D8" w:rsidRDefault="00887B73" w:rsidP="00887B7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AB8" w:rsidRPr="00E15692" w:rsidRDefault="00AB4AB8" w:rsidP="00F927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річук</w:t>
      </w:r>
      <w:proofErr w:type="spellEnd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М.</w:t>
      </w:r>
    </w:p>
    <w:p w:rsidR="0068310E" w:rsidRPr="00E15692" w:rsidRDefault="00E15692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овська</w:t>
      </w:r>
      <w:proofErr w:type="spellEnd"/>
      <w:r w:rsidRPr="00E1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Ю.</w:t>
      </w: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Pr="00B651E7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10E" w:rsidRDefault="0068310E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883" w:rsidRDefault="004B2883" w:rsidP="00683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86B" w:rsidRDefault="0016286B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52F4" w:rsidRPr="00B651E7" w:rsidRDefault="002852F4" w:rsidP="00162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52F4" w:rsidRPr="00B651E7" w:rsidSect="00090D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A16CF"/>
    <w:multiLevelType w:val="hybridMultilevel"/>
    <w:tmpl w:val="5986C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B53C61"/>
    <w:rsid w:val="00030B42"/>
    <w:rsid w:val="00031A00"/>
    <w:rsid w:val="00034D76"/>
    <w:rsid w:val="000422C8"/>
    <w:rsid w:val="00060C43"/>
    <w:rsid w:val="00075B7F"/>
    <w:rsid w:val="00090D59"/>
    <w:rsid w:val="000B6918"/>
    <w:rsid w:val="001236F9"/>
    <w:rsid w:val="0016286B"/>
    <w:rsid w:val="001B2745"/>
    <w:rsid w:val="00207F54"/>
    <w:rsid w:val="00224861"/>
    <w:rsid w:val="00244269"/>
    <w:rsid w:val="002852F4"/>
    <w:rsid w:val="002940AE"/>
    <w:rsid w:val="002A410A"/>
    <w:rsid w:val="002A5180"/>
    <w:rsid w:val="002D10DD"/>
    <w:rsid w:val="00300FCC"/>
    <w:rsid w:val="003655A8"/>
    <w:rsid w:val="00403C92"/>
    <w:rsid w:val="004233E4"/>
    <w:rsid w:val="00424690"/>
    <w:rsid w:val="00427021"/>
    <w:rsid w:val="004936A4"/>
    <w:rsid w:val="004A03FA"/>
    <w:rsid w:val="004B2883"/>
    <w:rsid w:val="004E5263"/>
    <w:rsid w:val="004F1D2E"/>
    <w:rsid w:val="00507ABC"/>
    <w:rsid w:val="00570281"/>
    <w:rsid w:val="005B6150"/>
    <w:rsid w:val="0066008D"/>
    <w:rsid w:val="00661F70"/>
    <w:rsid w:val="0068310E"/>
    <w:rsid w:val="00692FBE"/>
    <w:rsid w:val="006A0F71"/>
    <w:rsid w:val="006D4A1E"/>
    <w:rsid w:val="007163D4"/>
    <w:rsid w:val="007608E7"/>
    <w:rsid w:val="007F14CD"/>
    <w:rsid w:val="00887B73"/>
    <w:rsid w:val="008C63F0"/>
    <w:rsid w:val="00936ADD"/>
    <w:rsid w:val="00946102"/>
    <w:rsid w:val="009939FF"/>
    <w:rsid w:val="009954D0"/>
    <w:rsid w:val="009C38FB"/>
    <w:rsid w:val="00A360D8"/>
    <w:rsid w:val="00A454BB"/>
    <w:rsid w:val="00A73ABD"/>
    <w:rsid w:val="00A84A15"/>
    <w:rsid w:val="00AB1522"/>
    <w:rsid w:val="00AB4AB8"/>
    <w:rsid w:val="00B235F2"/>
    <w:rsid w:val="00B53C61"/>
    <w:rsid w:val="00B630D1"/>
    <w:rsid w:val="00C44F2F"/>
    <w:rsid w:val="00C53BD5"/>
    <w:rsid w:val="00C960B8"/>
    <w:rsid w:val="00CB0C8C"/>
    <w:rsid w:val="00CC0FA0"/>
    <w:rsid w:val="00D81D85"/>
    <w:rsid w:val="00DC1377"/>
    <w:rsid w:val="00E15692"/>
    <w:rsid w:val="00E42243"/>
    <w:rsid w:val="00E76215"/>
    <w:rsid w:val="00E81ECB"/>
    <w:rsid w:val="00EB2C61"/>
    <w:rsid w:val="00F719D2"/>
    <w:rsid w:val="00F85BFB"/>
    <w:rsid w:val="00F927FC"/>
    <w:rsid w:val="00FB6272"/>
    <w:rsid w:val="00FE63CD"/>
    <w:rsid w:val="00FF0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4785-971F-40DA-90C8-A6364E3F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3</cp:revision>
  <cp:lastPrinted>2017-01-12T14:14:00Z</cp:lastPrinted>
  <dcterms:created xsi:type="dcterms:W3CDTF">2016-11-22T10:04:00Z</dcterms:created>
  <dcterms:modified xsi:type="dcterms:W3CDTF">2017-01-13T14:27:00Z</dcterms:modified>
</cp:coreProperties>
</file>